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7" w:rsidRDefault="00C253C7" w:rsidP="00C253C7">
      <w:pPr>
        <w:jc w:val="center"/>
        <w:rPr>
          <w:b/>
          <w:color w:val="FF0000"/>
          <w:sz w:val="36"/>
          <w:szCs w:val="36"/>
        </w:rPr>
      </w:pPr>
      <w:r w:rsidRPr="00D579AB">
        <w:rPr>
          <w:b/>
          <w:color w:val="FF0000"/>
          <w:sz w:val="36"/>
          <w:szCs w:val="36"/>
        </w:rPr>
        <w:t xml:space="preserve">Gminne Centrum Kultury, Sportu i Rekreacji </w:t>
      </w:r>
    </w:p>
    <w:p w:rsidR="00C253C7" w:rsidRPr="00D579AB" w:rsidRDefault="00C253C7" w:rsidP="00C253C7">
      <w:pPr>
        <w:jc w:val="center"/>
        <w:rPr>
          <w:b/>
          <w:color w:val="FF0000"/>
          <w:sz w:val="36"/>
          <w:szCs w:val="36"/>
        </w:rPr>
      </w:pPr>
      <w:r w:rsidRPr="00D579AB">
        <w:rPr>
          <w:b/>
          <w:color w:val="FF0000"/>
          <w:sz w:val="36"/>
          <w:szCs w:val="36"/>
        </w:rPr>
        <w:t>w Szemudzie</w:t>
      </w:r>
    </w:p>
    <w:p w:rsidR="00C253C7" w:rsidRDefault="00C253C7" w:rsidP="00C253C7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zaprasza dziecięce reprezentacje ośrodków kultury</w:t>
      </w:r>
    </w:p>
    <w:p w:rsidR="00C253C7" w:rsidRPr="009D7C80" w:rsidRDefault="00C253C7" w:rsidP="00C253C7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do udziału</w:t>
      </w:r>
    </w:p>
    <w:p w:rsidR="00C253C7" w:rsidRPr="003723AF" w:rsidRDefault="00C253C7" w:rsidP="00C253C7">
      <w:pPr>
        <w:jc w:val="center"/>
        <w:rPr>
          <w:b/>
          <w:sz w:val="22"/>
          <w:szCs w:val="22"/>
        </w:rPr>
      </w:pPr>
    </w:p>
    <w:p w:rsidR="00C253C7" w:rsidRPr="003723AF" w:rsidRDefault="00C253C7" w:rsidP="00C253C7">
      <w:pPr>
        <w:jc w:val="center"/>
        <w:rPr>
          <w:b/>
          <w:sz w:val="36"/>
          <w:szCs w:val="36"/>
        </w:rPr>
      </w:pPr>
    </w:p>
    <w:p w:rsidR="00C253C7" w:rsidRPr="000523D9" w:rsidRDefault="00C253C7" w:rsidP="00C253C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38275" cy="1471930"/>
            <wp:effectExtent l="19050" t="0" r="9525" b="0"/>
            <wp:docPr id="3" name="Obraz 1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C7" w:rsidRDefault="00C253C7" w:rsidP="00C253C7"/>
    <w:p w:rsidR="00C253C7" w:rsidRDefault="00C253C7" w:rsidP="00C253C7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w X Kaszubskim</w:t>
      </w:r>
      <w:r w:rsidRPr="00D579AB">
        <w:rPr>
          <w:b/>
          <w:color w:val="002060"/>
          <w:sz w:val="56"/>
          <w:szCs w:val="56"/>
        </w:rPr>
        <w:t xml:space="preserve"> </w:t>
      </w:r>
      <w:r>
        <w:rPr>
          <w:b/>
          <w:color w:val="002060"/>
          <w:sz w:val="56"/>
          <w:szCs w:val="56"/>
        </w:rPr>
        <w:t>Turnieju</w:t>
      </w:r>
    </w:p>
    <w:p w:rsidR="00C253C7" w:rsidRDefault="00C253C7" w:rsidP="00C253C7">
      <w:pPr>
        <w:jc w:val="center"/>
        <w:rPr>
          <w:b/>
          <w:color w:val="002060"/>
          <w:sz w:val="56"/>
          <w:szCs w:val="56"/>
        </w:rPr>
      </w:pPr>
      <w:r w:rsidRPr="00D579AB">
        <w:rPr>
          <w:b/>
          <w:color w:val="002060"/>
          <w:sz w:val="56"/>
          <w:szCs w:val="56"/>
        </w:rPr>
        <w:t>Wiejskich Ośrodków Kultur</w:t>
      </w:r>
      <w:r>
        <w:rPr>
          <w:b/>
          <w:color w:val="002060"/>
          <w:sz w:val="56"/>
          <w:szCs w:val="56"/>
        </w:rPr>
        <w:t xml:space="preserve">y           </w:t>
      </w:r>
    </w:p>
    <w:p w:rsidR="00C253C7" w:rsidRPr="00D579AB" w:rsidRDefault="00C253C7" w:rsidP="00C253C7">
      <w:pPr>
        <w:jc w:val="center"/>
        <w:rPr>
          <w:b/>
          <w:color w:val="002060"/>
          <w:sz w:val="56"/>
          <w:szCs w:val="56"/>
        </w:rPr>
      </w:pPr>
      <w:r w:rsidRPr="00D579AB">
        <w:rPr>
          <w:b/>
          <w:color w:val="002060"/>
          <w:sz w:val="56"/>
          <w:szCs w:val="56"/>
        </w:rPr>
        <w:t xml:space="preserve">– Szemud 2017 </w:t>
      </w:r>
    </w:p>
    <w:p w:rsidR="00C253C7" w:rsidRPr="000523D9" w:rsidRDefault="00C253C7" w:rsidP="00C253C7">
      <w:pPr>
        <w:rPr>
          <w:b/>
          <w:sz w:val="32"/>
          <w:szCs w:val="32"/>
        </w:rPr>
      </w:pPr>
    </w:p>
    <w:p w:rsidR="00C253C7" w:rsidRPr="009D7C80" w:rsidRDefault="00C253C7" w:rsidP="00C253C7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26 stycznia 2017</w:t>
      </w:r>
      <w:r w:rsidRPr="009D7C80">
        <w:rPr>
          <w:b/>
          <w:color w:val="FF0000"/>
          <w:sz w:val="72"/>
          <w:szCs w:val="72"/>
        </w:rPr>
        <w:t xml:space="preserve"> roku</w:t>
      </w:r>
    </w:p>
    <w:p w:rsidR="00C253C7" w:rsidRDefault="00C253C7" w:rsidP="00C253C7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godz.</w:t>
      </w:r>
      <w:r w:rsidRPr="00BC709D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>od 11.00 – 13.30</w:t>
      </w:r>
    </w:p>
    <w:p w:rsidR="00C253C7" w:rsidRPr="001372B6" w:rsidRDefault="00C253C7" w:rsidP="00C253C7">
      <w:pPr>
        <w:jc w:val="center"/>
        <w:rPr>
          <w:b/>
          <w:color w:val="FF0000"/>
          <w:sz w:val="44"/>
          <w:szCs w:val="44"/>
        </w:rPr>
      </w:pPr>
    </w:p>
    <w:p w:rsidR="00C253C7" w:rsidRPr="001372B6" w:rsidRDefault="00C253C7" w:rsidP="00C253C7">
      <w:pPr>
        <w:jc w:val="center"/>
        <w:rPr>
          <w:b/>
          <w:color w:val="auto"/>
          <w:sz w:val="44"/>
          <w:szCs w:val="44"/>
        </w:rPr>
      </w:pPr>
      <w:r w:rsidRPr="001372B6">
        <w:rPr>
          <w:b/>
          <w:color w:val="auto"/>
          <w:sz w:val="44"/>
          <w:szCs w:val="44"/>
        </w:rPr>
        <w:t>Gminna Hala Sportowa w Bojanie</w:t>
      </w:r>
    </w:p>
    <w:p w:rsidR="00C253C7" w:rsidRPr="00C253C7" w:rsidRDefault="00C253C7" w:rsidP="00C253C7">
      <w:pPr>
        <w:rPr>
          <w:b/>
          <w:color w:val="0070C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                </w:t>
      </w:r>
      <w:r w:rsidRPr="00C253C7">
        <w:rPr>
          <w:b/>
          <w:color w:val="0070C0"/>
          <w:sz w:val="32"/>
          <w:szCs w:val="32"/>
        </w:rPr>
        <w:t>Szczegóły: www.gcksier.szemud.pl</w:t>
      </w:r>
    </w:p>
    <w:p w:rsidR="00C253C7" w:rsidRDefault="00C253C7" w:rsidP="00C253C7">
      <w:pPr>
        <w:jc w:val="center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W programie m.in.</w:t>
      </w:r>
    </w:p>
    <w:p w:rsidR="00C253C7" w:rsidRPr="00D579AB" w:rsidRDefault="00C253C7" w:rsidP="00C253C7">
      <w:pPr>
        <w:jc w:val="center"/>
        <w:rPr>
          <w:b/>
          <w:color w:val="002060"/>
          <w:sz w:val="16"/>
          <w:szCs w:val="16"/>
          <w:u w:val="single"/>
        </w:rPr>
      </w:pPr>
    </w:p>
    <w:p w:rsidR="00C253C7" w:rsidRDefault="00C253C7" w:rsidP="00C253C7">
      <w:pPr>
        <w:jc w:val="center"/>
        <w:rPr>
          <w:i/>
          <w:noProof/>
          <w:sz w:val="40"/>
          <w:szCs w:val="40"/>
        </w:rPr>
      </w:pPr>
      <w:r w:rsidRPr="001372B6">
        <w:rPr>
          <w:i/>
          <w:noProof/>
          <w:sz w:val="40"/>
          <w:szCs w:val="40"/>
        </w:rPr>
        <w:t xml:space="preserve"> konkursy spor</w:t>
      </w:r>
      <w:r>
        <w:rPr>
          <w:i/>
          <w:noProof/>
          <w:sz w:val="40"/>
          <w:szCs w:val="40"/>
        </w:rPr>
        <w:t xml:space="preserve">towo-sprawnościowe </w:t>
      </w:r>
    </w:p>
    <w:p w:rsidR="00C253C7" w:rsidRPr="001372B6" w:rsidRDefault="00C253C7" w:rsidP="00C253C7">
      <w:pPr>
        <w:jc w:val="center"/>
        <w:rPr>
          <w:i/>
          <w:noProof/>
          <w:sz w:val="40"/>
          <w:szCs w:val="40"/>
        </w:rPr>
      </w:pPr>
      <w:r>
        <w:rPr>
          <w:i/>
          <w:noProof/>
          <w:sz w:val="40"/>
          <w:szCs w:val="40"/>
        </w:rPr>
        <w:t>i plastyczne</w:t>
      </w:r>
    </w:p>
    <w:p w:rsidR="00C253C7" w:rsidRDefault="00C253C7" w:rsidP="00C253C7">
      <w:pPr>
        <w:jc w:val="center"/>
        <w:rPr>
          <w:i/>
          <w:noProof/>
          <w:sz w:val="40"/>
          <w:szCs w:val="40"/>
        </w:rPr>
      </w:pPr>
      <w:r>
        <w:rPr>
          <w:i/>
          <w:noProof/>
          <w:sz w:val="40"/>
          <w:szCs w:val="40"/>
        </w:rPr>
        <w:t xml:space="preserve">oraz </w:t>
      </w:r>
      <w:r w:rsidRPr="001372B6">
        <w:rPr>
          <w:i/>
          <w:noProof/>
          <w:sz w:val="40"/>
          <w:szCs w:val="40"/>
        </w:rPr>
        <w:t>występy artystyczne</w:t>
      </w:r>
    </w:p>
    <w:p w:rsidR="00C253C7" w:rsidRPr="001372B6" w:rsidRDefault="00C253C7" w:rsidP="00C253C7">
      <w:pPr>
        <w:jc w:val="center"/>
        <w:rPr>
          <w:i/>
          <w:noProof/>
          <w:sz w:val="40"/>
          <w:szCs w:val="40"/>
        </w:rPr>
      </w:pPr>
    </w:p>
    <w:p w:rsidR="0070501D" w:rsidRDefault="00C253C7" w:rsidP="00C253C7">
      <w:pPr>
        <w:jc w:val="center"/>
        <w:rPr>
          <w:rFonts w:ascii="Baskerville Old Face" w:hAnsi="Baskerville Old Face"/>
          <w:b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3490595" cy="1538605"/>
            <wp:effectExtent l="19050" t="0" r="0" b="0"/>
            <wp:docPr id="2" name="Obraz 2" descr="Znalezione obrazy dla zapytania motyw kaszub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motyw kaszub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501D" w:rsidSect="006E4E80">
      <w:headerReference w:type="even" r:id="rId9"/>
      <w:headerReference w:type="default" r:id="rId10"/>
      <w:headerReference w:type="first" r:id="rId11"/>
      <w:pgSz w:w="11906" w:h="16838"/>
      <w:pgMar w:top="1418" w:right="1417" w:bottom="284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9E" w:rsidRDefault="0097289E" w:rsidP="00FA08F4">
      <w:r>
        <w:separator/>
      </w:r>
    </w:p>
  </w:endnote>
  <w:endnote w:type="continuationSeparator" w:id="0">
    <w:p w:rsidR="0097289E" w:rsidRDefault="0097289E" w:rsidP="00FA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9E" w:rsidRDefault="0097289E" w:rsidP="00FA08F4">
      <w:r>
        <w:separator/>
      </w:r>
    </w:p>
  </w:footnote>
  <w:footnote w:type="continuationSeparator" w:id="0">
    <w:p w:rsidR="0097289E" w:rsidRDefault="0097289E" w:rsidP="00FA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0A70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1" o:spid="_x0000_s2072" type="#_x0000_t75" style="position:absolute;margin-left:0;margin-top:0;width:1771.5pt;height:1155pt;z-index:-251657216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0A70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2" o:spid="_x0000_s2073" type="#_x0000_t75" style="position:absolute;margin-left:0;margin-top:0;width:1771.5pt;height:1155pt;z-index:-251656192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0A70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0" o:spid="_x0000_s2071" type="#_x0000_t75" style="position:absolute;margin-left:0;margin-top:0;width:1771.5pt;height:1155pt;z-index:-251658240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2935"/>
    <w:rsid w:val="000329BB"/>
    <w:rsid w:val="00060694"/>
    <w:rsid w:val="00093E40"/>
    <w:rsid w:val="000A7091"/>
    <w:rsid w:val="000F6655"/>
    <w:rsid w:val="0010770F"/>
    <w:rsid w:val="00140E55"/>
    <w:rsid w:val="00191F9E"/>
    <w:rsid w:val="00224C4F"/>
    <w:rsid w:val="00234326"/>
    <w:rsid w:val="002C4AB5"/>
    <w:rsid w:val="002C5845"/>
    <w:rsid w:val="002D4A6C"/>
    <w:rsid w:val="00314D08"/>
    <w:rsid w:val="0034581B"/>
    <w:rsid w:val="0037571C"/>
    <w:rsid w:val="00410F6D"/>
    <w:rsid w:val="004E4F19"/>
    <w:rsid w:val="00501A2E"/>
    <w:rsid w:val="00506E86"/>
    <w:rsid w:val="005434E6"/>
    <w:rsid w:val="005B2059"/>
    <w:rsid w:val="005C1213"/>
    <w:rsid w:val="005D08B1"/>
    <w:rsid w:val="00624B6D"/>
    <w:rsid w:val="00671D0A"/>
    <w:rsid w:val="006A14AA"/>
    <w:rsid w:val="006E4E80"/>
    <w:rsid w:val="006F6C81"/>
    <w:rsid w:val="0070501D"/>
    <w:rsid w:val="00715812"/>
    <w:rsid w:val="0073563A"/>
    <w:rsid w:val="0074164A"/>
    <w:rsid w:val="00752E5D"/>
    <w:rsid w:val="00776865"/>
    <w:rsid w:val="007F7FBE"/>
    <w:rsid w:val="0084246D"/>
    <w:rsid w:val="00894B8A"/>
    <w:rsid w:val="008B2935"/>
    <w:rsid w:val="008F230D"/>
    <w:rsid w:val="008F7570"/>
    <w:rsid w:val="00901666"/>
    <w:rsid w:val="00903414"/>
    <w:rsid w:val="0094173B"/>
    <w:rsid w:val="0097289E"/>
    <w:rsid w:val="0098189D"/>
    <w:rsid w:val="009D0015"/>
    <w:rsid w:val="00AA210E"/>
    <w:rsid w:val="00AA4CB2"/>
    <w:rsid w:val="00AF6CBB"/>
    <w:rsid w:val="00B9463F"/>
    <w:rsid w:val="00BB53F6"/>
    <w:rsid w:val="00BD0A8D"/>
    <w:rsid w:val="00BE4BE9"/>
    <w:rsid w:val="00C01051"/>
    <w:rsid w:val="00C253C7"/>
    <w:rsid w:val="00C62067"/>
    <w:rsid w:val="00C763D5"/>
    <w:rsid w:val="00C946B0"/>
    <w:rsid w:val="00D73251"/>
    <w:rsid w:val="00DF001A"/>
    <w:rsid w:val="00E13CD2"/>
    <w:rsid w:val="00E34A52"/>
    <w:rsid w:val="00E445CF"/>
    <w:rsid w:val="00E90531"/>
    <w:rsid w:val="00EA2470"/>
    <w:rsid w:val="00F15A7C"/>
    <w:rsid w:val="00F21C05"/>
    <w:rsid w:val="00F36DC8"/>
    <w:rsid w:val="00F54691"/>
    <w:rsid w:val="00F54D85"/>
    <w:rsid w:val="00FA08F4"/>
    <w:rsid w:val="00FC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01D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0E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08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A08F4"/>
  </w:style>
  <w:style w:type="paragraph" w:styleId="Stopka">
    <w:name w:val="footer"/>
    <w:basedOn w:val="Normalny"/>
    <w:link w:val="StopkaZnak"/>
    <w:uiPriority w:val="99"/>
    <w:semiHidden/>
    <w:unhideWhenUsed/>
    <w:rsid w:val="00FA0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8F4"/>
  </w:style>
  <w:style w:type="character" w:styleId="Uwydatnienie">
    <w:name w:val="Emphasis"/>
    <w:basedOn w:val="Domylnaczcionkaakapitu"/>
    <w:uiPriority w:val="20"/>
    <w:qFormat/>
    <w:rsid w:val="009034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D169-E925-497D-9DA3-15C898F2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11-25T14:37:00Z</cp:lastPrinted>
  <dcterms:created xsi:type="dcterms:W3CDTF">2017-01-05T11:15:00Z</dcterms:created>
  <dcterms:modified xsi:type="dcterms:W3CDTF">2017-01-05T11:15:00Z</dcterms:modified>
</cp:coreProperties>
</file>